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18/06/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рана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Город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Россия</w:t>
            </w:r>
            <w:r w:rsidRPr="007B4CAE">
              <w:rPr>
                <w:rFonts w:ascii="Tahoma" w:hAnsi="Tahoma" w:cs="Tahoma"/>
                <w:sz w:val="20"/>
                <w:lang w:val="en-US"/>
              </w:rPr>
              <w:t>/</w:t>
            </w:r>
            <w:r w:rsidRPr="007B4CAE">
              <w:rPr>
                <w:rFonts w:ascii="Tahoma" w:hAnsi="Tahoma" w:cs="Tahoma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B4CAE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148A1857" w:rsidR="0026344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="00952999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aldev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160C90D3" w:rsidR="00AD59B5" w:rsidRPr="007B4CAE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 w:rsidR="007B4CAE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/oskaldev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7B4CAE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Желаемая должность</w:t>
            </w:r>
            <w:r w:rsidR="00923618"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744FB2F" w:rsidR="00923618" w:rsidRPr="007B4CAE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81A5529" w14:textId="46100EFE" w:rsidR="00F40027" w:rsidRPr="000573DA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0FECD281" w:rsidR="000573DA" w:rsidRPr="00CD0562" w:rsidRDefault="000573DA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761A77C" w14:textId="620B0A3F" w:rsid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Отличное знание </w:t>
      </w:r>
      <w:r w:rsidRPr="000573DA">
        <w:rPr>
          <w:rFonts w:cs="Tahoma"/>
          <w:color w:val="auto"/>
        </w:rPr>
        <w:t>HTML</w:t>
      </w:r>
      <w:r w:rsidRPr="000573DA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CSS</w:t>
      </w:r>
      <w:r w:rsidRPr="000573DA">
        <w:rPr>
          <w:rFonts w:cs="Tahoma"/>
          <w:color w:val="auto"/>
          <w:lang w:val="ru-RU"/>
        </w:rPr>
        <w:t xml:space="preserve"> + понимание БЭМ</w:t>
      </w:r>
    </w:p>
    <w:p w14:paraId="27355839" w14:textId="609357A1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JS (+ ES6)</w:t>
      </w:r>
      <w:r>
        <w:rPr>
          <w:rFonts w:cs="Tahoma"/>
          <w:color w:val="auto"/>
        </w:rPr>
        <w:t>/TS</w:t>
      </w:r>
    </w:p>
    <w:p w14:paraId="5C94EF6C" w14:textId="3839C9D9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7B4CAE">
        <w:rPr>
          <w:color w:val="auto"/>
        </w:rPr>
        <w:t>JQ</w:t>
      </w:r>
      <w:r>
        <w:rPr>
          <w:color w:val="auto"/>
        </w:rPr>
        <w:t>/React/</w:t>
      </w:r>
    </w:p>
    <w:p w14:paraId="6C53AA4D" w14:textId="50FB576A" w:rsidR="000573DA" w:rsidRPr="000573DA" w:rsidRDefault="000573DA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Pr="007B4CAE">
        <w:rPr>
          <w:rFonts w:cs="Tahoma"/>
          <w:color w:val="auto"/>
        </w:rPr>
        <w:t xml:space="preserve"> Git Kraken</w:t>
      </w:r>
    </w:p>
    <w:p w14:paraId="70F30377" w14:textId="35D8DA87" w:rsidR="004E33E9" w:rsidRDefault="004E33E9" w:rsidP="00F40027">
      <w:pPr>
        <w:pStyle w:val="ArrowBlueBullets"/>
        <w:rPr>
          <w:color w:val="auto"/>
        </w:rPr>
      </w:pPr>
      <w:r>
        <w:rPr>
          <w:color w:val="auto"/>
        </w:rPr>
        <w:t>Postman</w:t>
      </w:r>
    </w:p>
    <w:p w14:paraId="037A6B7A" w14:textId="6567110D" w:rsidR="000573DA" w:rsidRPr="000573DA" w:rsidRDefault="000573DA" w:rsidP="00F40027">
      <w:pPr>
        <w:pStyle w:val="ArrowBlueBullets"/>
        <w:rPr>
          <w:color w:val="auto"/>
          <w:lang w:val="ru-RU"/>
        </w:rPr>
      </w:pPr>
      <w:r w:rsidRPr="000573DA">
        <w:rPr>
          <w:color w:val="auto"/>
          <w:lang w:val="ru-RU"/>
        </w:rPr>
        <w:t xml:space="preserve">Понимание принципа работы пакетов </w:t>
      </w:r>
      <w:r w:rsidRPr="000573DA">
        <w:rPr>
          <w:color w:val="auto"/>
        </w:rPr>
        <w:t>NPM</w:t>
      </w:r>
    </w:p>
    <w:p w14:paraId="3A0F98CB" w14:textId="50C1A2B8" w:rsidR="000037C0" w:rsidRPr="000573DA" w:rsidRDefault="00025CCE" w:rsidP="00F40027">
      <w:pPr>
        <w:pStyle w:val="ArrowBlueBullets"/>
        <w:rPr>
          <w:color w:val="auto"/>
        </w:rPr>
      </w:pPr>
      <w:r w:rsidRPr="007B4CAE">
        <w:rPr>
          <w:color w:val="auto"/>
        </w:rPr>
        <w:t>gulp</w:t>
      </w:r>
      <w:r w:rsidR="007B6BA1" w:rsidRPr="007B4CAE">
        <w:rPr>
          <w:color w:val="auto"/>
        </w:rPr>
        <w:t>,</w:t>
      </w:r>
      <w:r w:rsidR="007B6BA1" w:rsidRPr="007B4CAE">
        <w:rPr>
          <w:rFonts w:ascii="Times New Roman" w:hAnsi="Times New Roman"/>
          <w:b/>
          <w:color w:val="auto"/>
        </w:rPr>
        <w:t xml:space="preserve"> webpack</w:t>
      </w:r>
    </w:p>
    <w:p w14:paraId="2F8C3BD2" w14:textId="7C699EA5" w:rsidR="000573DA" w:rsidRPr="007B4CAE" w:rsidRDefault="000573DA" w:rsidP="00F40027">
      <w:pPr>
        <w:pStyle w:val="ArrowBlueBullets"/>
        <w:rPr>
          <w:color w:val="auto"/>
        </w:rPr>
      </w:pPr>
      <w:r w:rsidRPr="000573DA">
        <w:rPr>
          <w:color w:val="auto"/>
        </w:rPr>
        <w:t>Препроцессоры</w:t>
      </w:r>
      <w:r w:rsidR="004E33E9">
        <w:rPr>
          <w:color w:val="auto"/>
        </w:rPr>
        <w:t xml:space="preserve">: </w:t>
      </w:r>
      <w:r>
        <w:rPr>
          <w:color w:val="auto"/>
        </w:rPr>
        <w:t>SASS, SCSS, LESS</w:t>
      </w:r>
    </w:p>
    <w:p w14:paraId="7343255C" w14:textId="75A517B9" w:rsidR="00F40027" w:rsidRPr="000573DA" w:rsidRDefault="00391ED1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="00FF4688" w:rsidRPr="007B4CAE">
        <w:rPr>
          <w:rFonts w:cs="Tahoma"/>
          <w:color w:val="auto"/>
        </w:rPr>
        <w:t xml:space="preserve"> Git </w:t>
      </w:r>
      <w:r w:rsidR="007B4CAE" w:rsidRPr="007B4CAE">
        <w:rPr>
          <w:rFonts w:cs="Tahoma"/>
          <w:color w:val="auto"/>
        </w:rPr>
        <w:t>Kraken</w:t>
      </w:r>
    </w:p>
    <w:p w14:paraId="4B3475B3" w14:textId="2CF4470F" w:rsidR="00634496" w:rsidRPr="009029D1" w:rsidRDefault="00634496" w:rsidP="00634496">
      <w:pPr>
        <w:pStyle w:val="ArrowBlueBullets"/>
        <w:rPr>
          <w:color w:val="auto"/>
          <w:lang w:val="ru-RU"/>
        </w:rPr>
      </w:pPr>
      <w:r w:rsidRPr="007B4CAE">
        <w:rPr>
          <w:color w:val="auto"/>
        </w:rPr>
        <w:t>CMS</w:t>
      </w:r>
      <w:r w:rsidRPr="009029D1">
        <w:rPr>
          <w:color w:val="auto"/>
          <w:lang w:val="ru-RU"/>
        </w:rPr>
        <w:t>(</w:t>
      </w:r>
      <w:r w:rsidR="00742DFF" w:rsidRPr="007B4CAE">
        <w:rPr>
          <w:color w:val="auto"/>
        </w:rPr>
        <w:t>WordPress</w:t>
      </w:r>
      <w:r w:rsidRPr="009029D1">
        <w:rPr>
          <w:color w:val="auto"/>
          <w:lang w:val="ru-RU"/>
        </w:rPr>
        <w:t xml:space="preserve">) </w:t>
      </w:r>
      <w:r w:rsidR="009029D1">
        <w:rPr>
          <w:color w:val="auto"/>
          <w:lang w:val="ru-RU"/>
        </w:rPr>
        <w:t>понимание основ</w:t>
      </w:r>
      <w:r w:rsidR="005E0DCB" w:rsidRPr="005E0DCB">
        <w:rPr>
          <w:color w:val="auto"/>
          <w:lang w:val="ru-RU"/>
        </w:rPr>
        <w:t xml:space="preserve"> </w:t>
      </w:r>
      <w:r w:rsidR="005E0DCB">
        <w:rPr>
          <w:color w:val="auto"/>
        </w:rPr>
        <w:t>PHP</w:t>
      </w:r>
    </w:p>
    <w:p w14:paraId="54BBC3A2" w14:textId="29051DC5" w:rsidR="000573DA" w:rsidRPr="00181E02" w:rsidRDefault="000573DA" w:rsidP="000573DA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0573DA">
        <w:rPr>
          <w:rFonts w:cs="Tahoma"/>
          <w:color w:val="auto"/>
          <w:lang w:val="ru-RU"/>
        </w:rPr>
        <w:t>Использование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библиотек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</w:rPr>
        <w:t>Bootstrap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nimate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OS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Parallax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Slick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MUI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Tailwind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и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т</w:t>
      </w:r>
      <w:r w:rsidRPr="00181E02">
        <w:rPr>
          <w:rFonts w:cs="Tahoma"/>
          <w:color w:val="auto"/>
          <w:lang w:val="ru-RU"/>
        </w:rPr>
        <w:t>.</w:t>
      </w:r>
      <w:r w:rsidRPr="000573DA">
        <w:rPr>
          <w:rFonts w:cs="Tahoma"/>
          <w:color w:val="auto"/>
          <w:lang w:val="ru-RU"/>
        </w:rPr>
        <w:t>д</w:t>
      </w:r>
      <w:r w:rsidRPr="00181E02">
        <w:rPr>
          <w:rFonts w:cs="Tahoma"/>
          <w:color w:val="auto"/>
          <w:lang w:val="ru-RU"/>
        </w:rPr>
        <w:t>.</w:t>
      </w:r>
    </w:p>
    <w:p w14:paraId="424CF405" w14:textId="7900A69F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кроссбраузерности</w:t>
      </w:r>
    </w:p>
    <w:p w14:paraId="1D3A3950" w14:textId="5FD448CD" w:rsidR="000573DA" w:rsidRP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Уверенная работа с макетами в </w:t>
      </w:r>
      <w:r w:rsidRPr="000573DA">
        <w:rPr>
          <w:rFonts w:cs="Tahoma"/>
          <w:color w:val="auto"/>
        </w:rPr>
        <w:t>Photoshop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rFonts w:cs="Tahoma"/>
          <w:color w:val="auto"/>
        </w:rPr>
        <w:t>Figma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color w:val="auto"/>
          <w:lang w:val="ru-RU"/>
        </w:rPr>
        <w:t xml:space="preserve"> </w:t>
      </w:r>
      <w:r w:rsidRPr="007B4CAE">
        <w:rPr>
          <w:color w:val="auto"/>
        </w:rPr>
        <w:t>Zeplin</w:t>
      </w:r>
    </w:p>
    <w:p w14:paraId="5DB56F34" w14:textId="20AC9DE4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Создание адаптивной версии сайта</w:t>
      </w:r>
    </w:p>
    <w:p w14:paraId="5E3004B1" w14:textId="3D89F102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основ серверной части</w:t>
      </w:r>
    </w:p>
    <w:p w14:paraId="3137B0F7" w14:textId="5B183070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B4CAE">
        <w:rPr>
          <w:rFonts w:cs="Tahoma"/>
          <w:color w:val="auto"/>
        </w:rPr>
        <w:t>Visual Studio Code, Notepad++, Sublime Text</w:t>
      </w:r>
      <w:r>
        <w:rPr>
          <w:rFonts w:cs="Tahoma"/>
          <w:color w:val="auto"/>
        </w:rPr>
        <w:t xml:space="preserve">, </w:t>
      </w:r>
      <w:r w:rsidRPr="007B4CAE">
        <w:rPr>
          <w:rFonts w:cs="Tahoma"/>
          <w:color w:val="auto"/>
        </w:rPr>
        <w:t xml:space="preserve">Visual Studio </w:t>
      </w:r>
      <w:r>
        <w:rPr>
          <w:rFonts w:cs="Tahoma"/>
          <w:color w:val="auto"/>
        </w:rPr>
        <w:t>2022</w:t>
      </w:r>
    </w:p>
    <w:p w14:paraId="4A071FF0" w14:textId="2405EEEA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>
        <w:rPr>
          <w:rFonts w:cs="Tahoma"/>
          <w:color w:val="auto"/>
          <w:lang w:val="ru-RU"/>
        </w:rPr>
        <w:t xml:space="preserve">Понимание основ </w:t>
      </w:r>
      <w:r>
        <w:rPr>
          <w:rFonts w:cs="Tahoma"/>
          <w:color w:val="auto"/>
        </w:rPr>
        <w:t>SEO</w:t>
      </w:r>
    </w:p>
    <w:p w14:paraId="12AB5EFA" w14:textId="0AA0991E" w:rsidR="004E33E9" w:rsidRDefault="004E33E9" w:rsidP="004E33E9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auto"/>
        </w:rPr>
      </w:pPr>
    </w:p>
    <w:p w14:paraId="6D938F2F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10FD6EC2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336ADDBC" w14:textId="6CD16963" w:rsidR="000573DA" w:rsidRDefault="0075576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</w:p>
    <w:p w14:paraId="548462E1" w14:textId="77777777" w:rsidR="00713852" w:rsidRPr="000573DA" w:rsidRDefault="0071385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</w:p>
    <w:p w14:paraId="5E4601B5" w14:textId="77469C9F" w:rsidR="00CD377C" w:rsidRPr="007B4CAE" w:rsidRDefault="00713852" w:rsidP="00CD377C">
      <w:pPr>
        <w:pStyle w:val="ArrowBlueBullets"/>
        <w:rPr>
          <w:color w:val="auto"/>
        </w:rPr>
      </w:pPr>
      <w:r>
        <w:rPr>
          <w:color w:val="auto"/>
          <w:lang w:val="ru-RU"/>
        </w:rPr>
        <w:t>К</w:t>
      </w:r>
      <w:r w:rsidRPr="00713852">
        <w:rPr>
          <w:color w:val="auto"/>
        </w:rPr>
        <w:t>оммуникабельность</w:t>
      </w:r>
    </w:p>
    <w:p w14:paraId="3EBC588B" w14:textId="3F3E3766" w:rsidR="00CD377C" w:rsidRPr="00713852" w:rsidRDefault="009A1DF1" w:rsidP="00CD377C">
      <w:pPr>
        <w:pStyle w:val="ArrowBlueBullets"/>
        <w:rPr>
          <w:rFonts w:cs="Tahoma"/>
          <w:b/>
          <w:color w:val="auto"/>
          <w:sz w:val="24"/>
          <w:szCs w:val="24"/>
          <w:lang w:val="ru-RU"/>
        </w:rPr>
      </w:pPr>
      <w:r w:rsidRPr="007B4CAE">
        <w:rPr>
          <w:color w:val="auto"/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7B4CAE" w:rsidRDefault="00755762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>Обзор и оценка задач</w:t>
      </w:r>
    </w:p>
    <w:p w14:paraId="3A48759E" w14:textId="25C94EEA" w:rsidR="00755762" w:rsidRPr="000573DA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B4CAE">
        <w:rPr>
          <w:color w:val="auto"/>
          <w:lang w:val="ru-RU"/>
        </w:rPr>
        <w:t xml:space="preserve">Работа в команде </w:t>
      </w:r>
    </w:p>
    <w:p w14:paraId="36E523C7" w14:textId="77777777" w:rsidR="000573DA" w:rsidRPr="00755762" w:rsidRDefault="000573DA" w:rsidP="00181E02">
      <w:pPr>
        <w:pStyle w:val="ArrowBlueBullets"/>
        <w:numPr>
          <w:ilvl w:val="0"/>
          <w:numId w:val="0"/>
        </w:numPr>
        <w:rPr>
          <w:rFonts w:cs="Tahoma"/>
          <w:b/>
          <w:color w:val="2E74B5"/>
          <w:sz w:val="24"/>
          <w:szCs w:val="24"/>
        </w:rPr>
      </w:pPr>
    </w:p>
    <w:p w14:paraId="4F45647D" w14:textId="4B7B6117" w:rsidR="000573DA" w:rsidRPr="000573DA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B4CAE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7B4CAE">
        <w:rPr>
          <w:color w:val="auto"/>
        </w:rPr>
        <w:t>English</w:t>
      </w:r>
      <w:r w:rsidRPr="007B4CAE">
        <w:rPr>
          <w:color w:val="auto"/>
          <w:lang w:val="ru-RU"/>
        </w:rPr>
        <w:t xml:space="preserve"> –</w:t>
      </w:r>
      <w:r w:rsidR="00755762" w:rsidRPr="007B4CAE">
        <w:rPr>
          <w:color w:val="auto"/>
        </w:rPr>
        <w:t>Pre</w:t>
      </w:r>
      <w:r w:rsidR="00755762" w:rsidRPr="007B4CAE">
        <w:rPr>
          <w:color w:val="auto"/>
          <w:lang w:val="ru-RU"/>
        </w:rPr>
        <w:t>-</w:t>
      </w:r>
      <w:r w:rsidRPr="007B4CAE">
        <w:rPr>
          <w:color w:val="auto"/>
        </w:rPr>
        <w:t>Intermediate</w:t>
      </w:r>
    </w:p>
    <w:p w14:paraId="7D26D35F" w14:textId="271ACB15" w:rsidR="00713852" w:rsidRPr="00713852" w:rsidRDefault="000037C0" w:rsidP="00713852">
      <w:pPr>
        <w:pStyle w:val="ArrowBlueBullets"/>
        <w:rPr>
          <w:b/>
          <w:color w:val="auto"/>
        </w:rPr>
      </w:pPr>
      <w:r w:rsidRPr="007B4CAE">
        <w:rPr>
          <w:color w:val="auto"/>
        </w:rPr>
        <w:t xml:space="preserve">Russian – </w:t>
      </w:r>
      <w:r w:rsidR="00755762" w:rsidRPr="007B4CAE">
        <w:rPr>
          <w:color w:val="auto"/>
          <w:lang w:val="ru-RU"/>
        </w:rPr>
        <w:t xml:space="preserve">Родной язык </w:t>
      </w:r>
    </w:p>
    <w:p w14:paraId="50ED6C92" w14:textId="77777777" w:rsidR="00713852" w:rsidRPr="00FA313B" w:rsidRDefault="007138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5EC987" w:rsidR="00D33305" w:rsidRPr="000573DA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B75C6AC" w:rsidR="000037C0" w:rsidRPr="00713852" w:rsidRDefault="00755762" w:rsidP="000037C0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19 – 2023</w:t>
      </w:r>
      <w:r w:rsidR="000037C0" w:rsidRPr="00713852">
        <w:rPr>
          <w:color w:val="000000" w:themeColor="text1"/>
          <w:lang w:val="ru-RU"/>
        </w:rPr>
        <w:t xml:space="preserve"> /</w:t>
      </w:r>
      <w:r w:rsidR="000037C0"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713852">
        <w:rPr>
          <w:rFonts w:cs="Tahoma"/>
          <w:color w:val="000000" w:themeColor="text1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041EE7C2" w14:textId="77777777" w:rsidR="000573DA" w:rsidRPr="00713852" w:rsidRDefault="000573DA" w:rsidP="000573DA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Факультет: Техник-программист</w:t>
      </w:r>
    </w:p>
    <w:p w14:paraId="117F1EEE" w14:textId="2EAD9940" w:rsidR="00295E71" w:rsidRDefault="000573DA" w:rsidP="0071385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Специальность: программирование в компьютерных системах</w:t>
      </w:r>
    </w:p>
    <w:p w14:paraId="1CF88014" w14:textId="77777777" w:rsidR="00181E02" w:rsidRDefault="00181E02" w:rsidP="00181E02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3556C5F0" w14:textId="10CAF00A" w:rsidR="00181E02" w:rsidRPr="00713852" w:rsidRDefault="00181E02" w:rsidP="00181E02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3</w:t>
      </w:r>
      <w:r w:rsidRPr="00713852">
        <w:rPr>
          <w:color w:val="000000" w:themeColor="text1"/>
          <w:lang w:val="ru-RU"/>
        </w:rPr>
        <w:t xml:space="preserve"> – 202</w:t>
      </w:r>
      <w:r>
        <w:rPr>
          <w:color w:val="000000" w:themeColor="text1"/>
          <w:lang w:val="ru-RU"/>
        </w:rPr>
        <w:t>7</w:t>
      </w:r>
      <w:r w:rsidRPr="00713852">
        <w:rPr>
          <w:color w:val="000000" w:themeColor="text1"/>
          <w:lang w:val="ru-RU"/>
        </w:rPr>
        <w:t xml:space="preserve"> /</w:t>
      </w:r>
      <w:r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181E02">
        <w:rPr>
          <w:rFonts w:cs="Tahoma"/>
          <w:color w:val="000000" w:themeColor="text1"/>
          <w:shd w:val="clear" w:color="auto" w:fill="FFFFFF"/>
          <w:lang w:val="ru-RU"/>
        </w:rPr>
        <w:t>Московский технический университет связи и информатики</w:t>
      </w:r>
    </w:p>
    <w:p w14:paraId="5CF44EB2" w14:textId="7F01AF60" w:rsidR="00181E02" w:rsidRPr="00713852" w:rsidRDefault="00181E02" w:rsidP="00181E0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Факультет: </w:t>
      </w:r>
    </w:p>
    <w:p w14:paraId="68334AAC" w14:textId="54DAC869" w:rsidR="00181E02" w:rsidRDefault="00181E02" w:rsidP="00181E0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Специальность: </w:t>
      </w:r>
      <w:r w:rsidR="0049346C" w:rsidRPr="0049346C">
        <w:rPr>
          <w:color w:val="000000" w:themeColor="text1"/>
          <w:lang w:val="ru-RU"/>
        </w:rPr>
        <w:t>Информатика и вычислительная техника</w:t>
      </w:r>
    </w:p>
    <w:p w14:paraId="528F3D1A" w14:textId="77777777" w:rsidR="00181E02" w:rsidRPr="00181E02" w:rsidRDefault="00181E02" w:rsidP="00181E02">
      <w:pPr>
        <w:pStyle w:val="ArrowBlueBullets"/>
        <w:numPr>
          <w:ilvl w:val="0"/>
          <w:numId w:val="0"/>
        </w:numPr>
        <w:rPr>
          <w:color w:val="000000" w:themeColor="text1"/>
          <w:lang w:val="ru-RU"/>
        </w:rPr>
      </w:pP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7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3"/>
      </w:tblGrid>
      <w:tr w:rsidR="00FF5BB0" w:rsidRPr="00181E02" w14:paraId="485B5DF2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4"/>
            </w:tblGrid>
            <w:tr w:rsidR="00755762" w:rsidRPr="00181E02" w14:paraId="66ED8E67" w14:textId="77777777" w:rsidTr="00713852">
              <w:trPr>
                <w:trHeight w:val="515"/>
              </w:trPr>
              <w:tc>
                <w:tcPr>
                  <w:tcW w:w="94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4209C29D" w:rsidR="00755762" w:rsidRPr="0049346C" w:rsidRDefault="007A3B5C" w:rsidP="00713852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49346C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грать в компьютерные игры,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 пет проекты</w:t>
                  </w:r>
                  <w:r w:rsid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(можно посмотреть на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github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hyperlink r:id="rId10" w:history="1"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https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:/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github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.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c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om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oskaldev</w:t>
                    </w:r>
                  </w:hyperlink>
                  <w:r w:rsidR="0049346C" w:rsidRPr="0049346C">
                    <w:rPr>
                      <w:rStyle w:val="af0"/>
                      <w:rFonts w:ascii="Tahoma" w:hAnsi="Tahoma" w:cs="Tahoma"/>
                      <w:bCs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изучать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траны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сю самую интересную информацию об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конечно же о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разработке</w:t>
                  </w:r>
                  <w:r w:rsidR="00CD05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418CB6DE" w14:textId="288020F2" w:rsidR="007B1DDB" w:rsidRPr="0049346C" w:rsidRDefault="008C3B20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митапы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интересные м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ероприятия связанные с 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</w:p>
                <w:p w14:paraId="3D247C22" w14:textId="1DE7E56F" w:rsidR="00713852" w:rsidRP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</w:p>
                <w:p w14:paraId="645998C8" w14:textId="71970AA0" w:rsidR="00713852" w:rsidRDefault="00713852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7D7D90DE" wp14:editId="675FA194">
                        <wp:extent cx="2311400" cy="3103163"/>
                        <wp:effectExtent l="0" t="0" r="0" b="254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152" cy="3131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0B2EC3A7" wp14:editId="30D5CE1C">
                        <wp:extent cx="2182818" cy="3087300"/>
                        <wp:effectExtent l="0" t="0" r="825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4947" cy="3132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1FC5B" w14:textId="023DB162" w:rsidR="0049346C" w:rsidRDefault="0049346C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  <w:lang w:val="ru-RU"/>
                    </w:rPr>
                    <w:lastRenderedPageBreak/>
                    <w:drawing>
                      <wp:inline distT="0" distB="0" distL="0" distR="0" wp14:anchorId="05DB3FE7" wp14:editId="472F3990">
                        <wp:extent cx="2621280" cy="3494012"/>
                        <wp:effectExtent l="0" t="0" r="7620" b="0"/>
                        <wp:docPr id="1514032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169" cy="3509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E64A5AD" wp14:editId="56AF0EC4">
                        <wp:extent cx="2559135" cy="3466465"/>
                        <wp:effectExtent l="0" t="0" r="0" b="635"/>
                        <wp:docPr id="169528686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13" cy="3492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7B3FC" w14:textId="7B1B4B38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1218AAB" w14:textId="1E05E3A0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FA2619" w14:textId="77777777" w:rsidR="009029D1" w:rsidRDefault="009029D1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32D661" w14:textId="25479D75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28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1"/>
                    <w:gridCol w:w="6595"/>
                  </w:tblGrid>
                  <w:tr w:rsidR="007B1DDB" w:rsidRPr="00713852" w14:paraId="544BA385" w14:textId="77777777" w:rsidTr="00713852">
                    <w:trPr>
                      <w:trHeight w:val="253"/>
                    </w:trPr>
                    <w:tc>
                      <w:tcPr>
                        <w:tcW w:w="928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713852" w14:paraId="43594D0F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54790ED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"VAVlab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”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713852" w14:paraId="6BA708B6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7B55613D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на-Дону</w:t>
                        </w:r>
                      </w:p>
                    </w:tc>
                  </w:tr>
                  <w:tr w:rsidR="007B1DDB" w:rsidRPr="00713852" w14:paraId="201F6EBA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32B4C3C" w:rsidR="007B1DDB" w:rsidRPr="00742DFF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-Дону</w:t>
                        </w:r>
                      </w:p>
                    </w:tc>
                  </w:tr>
                  <w:tr w:rsidR="007B1DDB" w:rsidRPr="00713852" w14:paraId="12B0A2BE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52FF7517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01.04.2021-01.07.2021</w:t>
                        </w:r>
                      </w:p>
                    </w:tc>
                  </w:tr>
                  <w:tr w:rsidR="007B1DDB" w:rsidRPr="00AD59B5" w14:paraId="1AC578D8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181E02" w14:paraId="5B0EE82E" w14:textId="77777777" w:rsidTr="00713852">
                    <w:trPr>
                      <w:trHeight w:val="452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427456FC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</w:t>
                        </w:r>
                        <w:r w:rsid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ил </w:t>
                        </w:r>
                        <w:r w:rsidR="0049346C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тажировку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 позиции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181E02" w14:paraId="1EBC7264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181E02" w14:paraId="32C3E127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76F377AC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латформ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2E61808A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</w:t>
                        </w:r>
                        <w:r w:rsidR="007F3DE8" w:rsidRPr="00C37C67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Studio</w:t>
                        </w:r>
                      </w:p>
                      <w:p w14:paraId="586195FD" w14:textId="3B91C37D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181E02" w14:paraId="2686BA63" w14:textId="77777777" w:rsidTr="00713852">
                    <w:trPr>
                      <w:trHeight w:val="16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53E66271" w14:textId="083F8476" w:rsidR="004346CE" w:rsidRPr="009A1DF1" w:rsidRDefault="004346CE" w:rsidP="009029D1">
            <w:pPr>
              <w:autoSpaceDE/>
              <w:autoSpaceDN/>
              <w:spacing w:after="12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  <w:tr w:rsidR="00181E02" w:rsidRPr="00181E02" w14:paraId="0A9C62C3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46DA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  <w:tbl>
            <w:tblPr>
              <w:tblW w:w="92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6595"/>
            </w:tblGrid>
            <w:tr w:rsidR="00181E02" w:rsidRPr="00A46568" w14:paraId="26D60D4E" w14:textId="77777777" w:rsidTr="00631E6D">
              <w:trPr>
                <w:trHeight w:val="253"/>
              </w:trPr>
              <w:tc>
                <w:tcPr>
                  <w:tcW w:w="9286" w:type="dxa"/>
                  <w:gridSpan w:val="2"/>
                  <w:tcBorders>
                    <w:top w:val="single" w:sz="8" w:space="0" w:color="2E74B5"/>
                    <w:left w:val="single" w:sz="8" w:space="0" w:color="2E74B5"/>
                    <w:bottom w:val="single" w:sz="8" w:space="0" w:color="2E74B5"/>
                    <w:right w:val="single" w:sz="8" w:space="0" w:color="2E74B5"/>
                  </w:tcBorders>
                  <w:shd w:val="clear" w:color="auto" w:fill="2E74B5"/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C49D0A5" w14:textId="77777777" w:rsidR="00181E02" w:rsidRPr="00A46568" w:rsidRDefault="00181E02" w:rsidP="00181E02">
                  <w:pPr>
                    <w:pStyle w:val="description0"/>
                    <w:spacing w:before="60" w:beforeAutospacing="0" w:after="6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"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IT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Резюме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|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Артём Калантарян</w:t>
                  </w:r>
                </w:p>
              </w:tc>
            </w:tr>
            <w:tr w:rsidR="00181E02" w14:paraId="64BA31C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CC9281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Компан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C1535B5" w14:textId="77FAC30A" w:rsidR="00181E02" w:rsidRPr="0049346C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Языковая школа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"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Royal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chool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”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</w:t>
                  </w:r>
                </w:p>
              </w:tc>
            </w:tr>
            <w:tr w:rsidR="00181E02" w:rsidRPr="009A1DF1" w14:paraId="31B228A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137A26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нахождение компан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441F71F" w14:textId="77777777" w:rsidR="00181E02" w:rsidRPr="009A1DF1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-на-Дону</w:t>
                  </w:r>
                </w:p>
              </w:tc>
            </w:tr>
            <w:tr w:rsidR="00181E02" w:rsidRPr="00742DFF" w14:paraId="2705AEDD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ACE0741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положение проекта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6CF8FCC3" w14:textId="77777777" w:rsidR="00181E02" w:rsidRPr="00742DFF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на-Дону</w:t>
                  </w:r>
                </w:p>
              </w:tc>
            </w:tr>
            <w:tr w:rsidR="00181E02" w14:paraId="25555AB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0122F07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Длительность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A2D1BE" w14:textId="0C899187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1.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202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3.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7.202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3</w:t>
                  </w:r>
                </w:p>
              </w:tc>
            </w:tr>
            <w:tr w:rsidR="00181E02" w:rsidRPr="0049346C" w14:paraId="5306C87A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84E4B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писание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1F8DB6D" w14:textId="7B8BBE16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Сертифицированная языковая школа Royal School</w:t>
                  </w:r>
                </w:p>
              </w:tc>
            </w:tr>
            <w:tr w:rsidR="00181E02" w:rsidRPr="00181E02" w14:paraId="2A586EF6" w14:textId="77777777" w:rsidTr="00631E6D">
              <w:trPr>
                <w:trHeight w:val="452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645CF08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озиц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F243028" w14:textId="5A847CE3" w:rsidR="00181E02" w:rsidRPr="009A1DF1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Frontend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разработчик </w:t>
                  </w:r>
                </w:p>
              </w:tc>
            </w:tr>
            <w:tr w:rsidR="00181E02" w:rsidRPr="00181E02" w14:paraId="706BC8C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DA593BC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бязанност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2147E5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Доработка и поддержка сайта </w:t>
                  </w:r>
                </w:p>
                <w:p w14:paraId="3BD009AA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Pr="007B1DDB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Обзор задач и оценки</w:t>
                  </w:r>
                </w:p>
                <w:p w14:paraId="370F80C5" w14:textId="0304BC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="0049346C"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евью кода</w:t>
                  </w:r>
                </w:p>
                <w:p w14:paraId="7A7E5FE6" w14:textId="3D786B25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Работа</w:t>
                  </w: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как в команде так и самостоятельно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  <w:p w14:paraId="5D31E22E" w14:textId="6DB24DCC" w:rsidR="0049346C" w:rsidRP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EO</w:t>
                  </w:r>
                </w:p>
                <w:p w14:paraId="68CBE061" w14:textId="1562F0C2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абота с БД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1E02" w:rsidRPr="00181E02" w14:paraId="333525DB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2021E1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 и технолог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49EB6B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латформ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WordPress</w:t>
                  </w:r>
                </w:p>
                <w:p w14:paraId="6CD93A37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Visual</w:t>
                  </w:r>
                  <w:r w:rsidRPr="00C37C67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tudio</w:t>
                  </w:r>
                </w:p>
                <w:p w14:paraId="649B41B8" w14:textId="77777777" w:rsidR="00181E02" w:rsidRPr="009A1DF1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9A1DF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Языки и технологии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J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HTML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PHP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CS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</w:p>
              </w:tc>
            </w:tr>
            <w:tr w:rsidR="00181E02" w:rsidRPr="00181E02" w14:paraId="4D19F042" w14:textId="77777777" w:rsidTr="00631E6D">
              <w:trPr>
                <w:trHeight w:val="16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18FA1F9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4E9BE12A" w14:textId="77777777" w:rsidR="00181E02" w:rsidRPr="000903CF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32373296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9029D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5"/>
      <w:headerReference w:type="default" r:id="rId16"/>
      <w:footerReference w:type="default" r:id="rId1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895E" w14:textId="77777777" w:rsidR="00A255F2" w:rsidRDefault="00A255F2">
      <w:r>
        <w:separator/>
      </w:r>
    </w:p>
  </w:endnote>
  <w:endnote w:type="continuationSeparator" w:id="0">
    <w:p w14:paraId="12B840B1" w14:textId="77777777" w:rsidR="00A255F2" w:rsidRDefault="00A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BD6D" w14:textId="77777777" w:rsidR="00A255F2" w:rsidRDefault="00A255F2">
      <w:r>
        <w:separator/>
      </w:r>
    </w:p>
  </w:footnote>
  <w:footnote w:type="continuationSeparator" w:id="0">
    <w:p w14:paraId="7A783182" w14:textId="77777777" w:rsidR="00A255F2" w:rsidRDefault="00A2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247C2FB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</w:t>
          </w:r>
          <w:r w:rsidR="000573D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3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33907"/>
    <w:rsid w:val="00041B8A"/>
    <w:rsid w:val="000436BF"/>
    <w:rsid w:val="00044C34"/>
    <w:rsid w:val="0005549F"/>
    <w:rsid w:val="00055847"/>
    <w:rsid w:val="00055D76"/>
    <w:rsid w:val="00056CEE"/>
    <w:rsid w:val="000573DA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19F8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1E0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658"/>
    <w:rsid w:val="00463AFE"/>
    <w:rsid w:val="0047170B"/>
    <w:rsid w:val="00476033"/>
    <w:rsid w:val="00486917"/>
    <w:rsid w:val="004915B4"/>
    <w:rsid w:val="0049346C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E33E9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0DCB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77A"/>
    <w:rsid w:val="006508CB"/>
    <w:rsid w:val="00650CFB"/>
    <w:rsid w:val="00662B21"/>
    <w:rsid w:val="006652C3"/>
    <w:rsid w:val="006736D4"/>
    <w:rsid w:val="0068486B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3AD5"/>
    <w:rsid w:val="007054D3"/>
    <w:rsid w:val="00707F49"/>
    <w:rsid w:val="00710977"/>
    <w:rsid w:val="0071286E"/>
    <w:rsid w:val="00713852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2DFF"/>
    <w:rsid w:val="00746828"/>
    <w:rsid w:val="0075129C"/>
    <w:rsid w:val="00755600"/>
    <w:rsid w:val="00755762"/>
    <w:rsid w:val="00757682"/>
    <w:rsid w:val="00771B13"/>
    <w:rsid w:val="00781823"/>
    <w:rsid w:val="0078279F"/>
    <w:rsid w:val="007849C2"/>
    <w:rsid w:val="007A28AE"/>
    <w:rsid w:val="007A2E17"/>
    <w:rsid w:val="007A3B5C"/>
    <w:rsid w:val="007B0BFA"/>
    <w:rsid w:val="007B1DDB"/>
    <w:rsid w:val="007B4CAE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5E13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29D1"/>
    <w:rsid w:val="00903E78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255F2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2761D"/>
    <w:rsid w:val="00C342AF"/>
    <w:rsid w:val="00C36F4E"/>
    <w:rsid w:val="00C37C67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5062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2F99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kaldev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skalde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skalde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12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56</cp:revision>
  <cp:lastPrinted>2012-04-10T10:20:00Z</cp:lastPrinted>
  <dcterms:created xsi:type="dcterms:W3CDTF">2019-06-26T23:28:00Z</dcterms:created>
  <dcterms:modified xsi:type="dcterms:W3CDTF">2023-07-05T15:07:00Z</dcterms:modified>
</cp:coreProperties>
</file>